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A0B1" w14:textId="77777777" w:rsidR="00D20F10" w:rsidRPr="00995A99" w:rsidRDefault="00D20F10" w:rsidP="00D20F10">
      <w:pPr>
        <w:pStyle w:val="a3"/>
      </w:pPr>
    </w:p>
    <w:p w14:paraId="743F9956" w14:textId="75A777F0" w:rsidR="00812DD2" w:rsidRPr="00812DD2" w:rsidRDefault="00812DD2" w:rsidP="00812DD2">
      <w:pPr>
        <w:spacing w:after="0" w:line="240" w:lineRule="auto"/>
        <w:rPr>
          <w:rFonts w:ascii="Arial" w:eastAsia="SimSun" w:hAnsi="Arial" w:cs="Times New Roman"/>
          <w:snapToGrid w:val="0"/>
          <w:sz w:val="24"/>
          <w:szCs w:val="24"/>
          <w:lang w:eastAsia="ru-RU"/>
        </w:rPr>
      </w:pPr>
      <w:r w:rsidRPr="00812DD2">
        <w:rPr>
          <w:rFonts w:ascii="Times New Roman" w:eastAsia="Times New Roman" w:hAnsi="Times New Roman" w:cs="Times New Roman"/>
          <w:noProof/>
          <w:snapToGrid w:val="0"/>
          <w:sz w:val="20"/>
          <w:szCs w:val="24"/>
        </w:rPr>
        <w:drawing>
          <wp:anchor distT="0" distB="0" distL="114300" distR="114300" simplePos="0" relativeHeight="251659264" behindDoc="0" locked="0" layoutInCell="0" allowOverlap="1" wp14:anchorId="1D4E6F72" wp14:editId="2E330083">
            <wp:simplePos x="0" y="0"/>
            <wp:positionH relativeFrom="column">
              <wp:posOffset>2712720</wp:posOffset>
            </wp:positionH>
            <wp:positionV relativeFrom="paragraph">
              <wp:posOffset>-9525</wp:posOffset>
            </wp:positionV>
            <wp:extent cx="449580" cy="718820"/>
            <wp:effectExtent l="0" t="0" r="762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7359" w14:textId="77777777" w:rsidR="00812DD2" w:rsidRPr="00812DD2" w:rsidRDefault="00812DD2" w:rsidP="00812DD2">
      <w:pPr>
        <w:spacing w:after="0" w:line="240" w:lineRule="auto"/>
        <w:jc w:val="center"/>
        <w:rPr>
          <w:rFonts w:ascii="Arial" w:eastAsia="SimSun" w:hAnsi="Arial" w:cs="Times New Roman"/>
          <w:snapToGrid w:val="0"/>
          <w:sz w:val="24"/>
          <w:szCs w:val="24"/>
          <w:lang w:eastAsia="ru-RU"/>
        </w:rPr>
      </w:pPr>
    </w:p>
    <w:p w14:paraId="2B5807F5" w14:textId="77777777" w:rsidR="00812DD2" w:rsidRPr="00812DD2" w:rsidRDefault="00812DD2" w:rsidP="00812DD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B3607AF" w14:textId="27CB3FEF" w:rsidR="00812DD2" w:rsidRPr="00812DD2" w:rsidRDefault="00812DD2" w:rsidP="00812DD2">
      <w:pPr>
        <w:keepNext/>
        <w:tabs>
          <w:tab w:val="center" w:pos="4819"/>
          <w:tab w:val="left" w:pos="850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12DD2">
        <w:rPr>
          <w:rFonts w:ascii="Bookman Old Style" w:eastAsia="Times New Roman" w:hAnsi="Bookman Old Style" w:cs="Times New Roman"/>
          <w:b/>
          <w:bCs/>
          <w:snapToGrid w:val="0"/>
          <w:sz w:val="36"/>
          <w:szCs w:val="24"/>
          <w:lang w:val="en-US" w:eastAsia="ru-RU"/>
        </w:rPr>
        <w:tab/>
      </w:r>
      <w:r w:rsidRPr="00812DD2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162E78" wp14:editId="1BDA7BC7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1AB6E" w14:textId="77777777" w:rsidR="00812DD2" w:rsidRDefault="00812DD2" w:rsidP="00812DD2">
                            <w:r>
                              <w:t xml:space="preserve">       </w:t>
                            </w:r>
                          </w:p>
                          <w:p w14:paraId="1E1A5BC7" w14:textId="77777777" w:rsidR="00812DD2" w:rsidRDefault="00812DD2" w:rsidP="00812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62E7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" o:allowincell="f" filled="f" stroked="f">
                <v:textbox>
                  <w:txbxContent>
                    <w:p w14:paraId="1F01AB6E" w14:textId="77777777" w:rsidR="00812DD2" w:rsidRDefault="00812DD2" w:rsidP="00812DD2">
                      <w:r>
                        <w:t xml:space="preserve">       </w:t>
                      </w:r>
                    </w:p>
                    <w:p w14:paraId="1E1A5BC7" w14:textId="77777777" w:rsidR="00812DD2" w:rsidRDefault="00812DD2" w:rsidP="00812DD2"/>
                  </w:txbxContent>
                </v:textbox>
              </v:shape>
            </w:pict>
          </mc:Fallback>
        </mc:AlternateContent>
      </w:r>
      <w:r w:rsidRPr="00812DD2">
        <w:rPr>
          <w:rFonts w:ascii="Bookman Old Style" w:eastAsia="Times New Roman" w:hAnsi="Bookman Old Style" w:cs="Times New Roman"/>
          <w:b/>
          <w:bCs/>
          <w:snapToGrid w:val="0"/>
          <w:sz w:val="36"/>
          <w:szCs w:val="24"/>
          <w:lang w:val="en-US" w:eastAsia="ru-RU"/>
        </w:rPr>
        <w:tab/>
      </w:r>
      <w:r w:rsidRPr="00812DD2">
        <w:rPr>
          <w:rFonts w:ascii="Bookman Old Style" w:eastAsia="Times New Roman" w:hAnsi="Bookman Old Style" w:cs="Times New Roman"/>
          <w:b/>
          <w:bCs/>
          <w:snapToGrid w:val="0"/>
          <w:sz w:val="36"/>
          <w:szCs w:val="24"/>
          <w:lang w:eastAsia="ru-RU"/>
        </w:rPr>
        <w:t xml:space="preserve">   </w:t>
      </w:r>
    </w:p>
    <w:p w14:paraId="12D1C1EF" w14:textId="77777777" w:rsidR="00812DD2" w:rsidRPr="00812DD2" w:rsidRDefault="00812DD2" w:rsidP="00812DD2">
      <w:pPr>
        <w:keepNext/>
        <w:tabs>
          <w:tab w:val="left" w:pos="2172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12D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ГАТИНСЬКА    МІСЬКА  РАДА</w:t>
      </w:r>
    </w:p>
    <w:p w14:paraId="14099CF5" w14:textId="77777777" w:rsidR="00812DD2" w:rsidRPr="00812DD2" w:rsidRDefault="00812DD2" w:rsidP="00812D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812DD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ІВАНО-ФРАНКІВСЬКА ОБЛАСТЬ</w:t>
      </w:r>
    </w:p>
    <w:p w14:paraId="4FD72025" w14:textId="77777777" w:rsidR="00812DD2" w:rsidRPr="00812DD2" w:rsidRDefault="00812DD2" w:rsidP="00812D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12DD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ВИКОНАВЧИЙ КОМІТЕТ</w:t>
      </w:r>
    </w:p>
    <w:p w14:paraId="0AF90DAD" w14:textId="77777777" w:rsidR="00812DD2" w:rsidRPr="00812DD2" w:rsidRDefault="00812DD2" w:rsidP="00812D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8E5E59" w14:textId="77777777" w:rsidR="00812DD2" w:rsidRPr="00812DD2" w:rsidRDefault="00812DD2" w:rsidP="0081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12D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ЗПОРЯДЖЕННЯ МІСЬКОГО ГОЛОВИ</w:t>
      </w:r>
    </w:p>
    <w:p w14:paraId="44E5ACB7" w14:textId="0AD77FC6" w:rsidR="00812DD2" w:rsidRPr="00812DD2" w:rsidRDefault="00812DD2" w:rsidP="00812DD2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 w:cs="Times New Roman"/>
          <w:snapToGrid w:val="0"/>
          <w:sz w:val="28"/>
          <w:szCs w:val="24"/>
          <w:lang w:eastAsia="ru-RU"/>
        </w:rPr>
      </w:pPr>
      <w:r w:rsidRPr="00812DD2">
        <w:rPr>
          <w:rFonts w:ascii="Times New Roman" w:eastAsia="Batang" w:hAnsi="Times New Roman" w:cs="Times New Roman"/>
          <w:snapToGrid w:val="0"/>
          <w:sz w:val="28"/>
          <w:szCs w:val="24"/>
          <w:lang w:eastAsia="ru-RU"/>
        </w:rPr>
        <w:t xml:space="preserve">  </w:t>
      </w:r>
    </w:p>
    <w:p w14:paraId="71636EF2" w14:textId="38C8AE6F" w:rsidR="00F4116F" w:rsidRPr="00F4116F" w:rsidRDefault="00F4116F" w:rsidP="00F411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6F">
        <w:rPr>
          <w:rFonts w:ascii="Times New Roman" w:hAnsi="Times New Roman" w:cs="Times New Roman"/>
          <w:sz w:val="28"/>
          <w:szCs w:val="28"/>
        </w:rPr>
        <w:t xml:space="preserve">      </w:t>
      </w:r>
      <w:r w:rsidR="005B47AA">
        <w:rPr>
          <w:rFonts w:ascii="Times New Roman" w:hAnsi="Times New Roman" w:cs="Times New Roman"/>
          <w:sz w:val="28"/>
          <w:szCs w:val="28"/>
        </w:rPr>
        <w:t xml:space="preserve">від </w:t>
      </w:r>
      <w:r w:rsidR="00E57228">
        <w:rPr>
          <w:rFonts w:ascii="Times New Roman" w:hAnsi="Times New Roman" w:cs="Times New Roman"/>
          <w:sz w:val="28"/>
          <w:szCs w:val="28"/>
        </w:rPr>
        <w:t>27</w:t>
      </w:r>
      <w:r w:rsidR="005B47AA">
        <w:rPr>
          <w:rFonts w:ascii="Times New Roman" w:hAnsi="Times New Roman" w:cs="Times New Roman"/>
          <w:sz w:val="28"/>
          <w:szCs w:val="28"/>
        </w:rPr>
        <w:t xml:space="preserve"> </w:t>
      </w:r>
      <w:r w:rsidR="00E57228">
        <w:rPr>
          <w:rFonts w:ascii="Times New Roman" w:hAnsi="Times New Roman" w:cs="Times New Roman"/>
          <w:sz w:val="28"/>
          <w:szCs w:val="28"/>
        </w:rPr>
        <w:t>квіт</w:t>
      </w:r>
      <w:r w:rsidR="004E7949">
        <w:rPr>
          <w:rFonts w:ascii="Times New Roman" w:hAnsi="Times New Roman" w:cs="Times New Roman"/>
          <w:sz w:val="28"/>
          <w:szCs w:val="28"/>
        </w:rPr>
        <w:t>ня</w:t>
      </w:r>
      <w:r w:rsidR="005B47AA">
        <w:rPr>
          <w:rFonts w:ascii="Times New Roman" w:hAnsi="Times New Roman" w:cs="Times New Roman"/>
          <w:sz w:val="28"/>
          <w:szCs w:val="28"/>
        </w:rPr>
        <w:t xml:space="preserve"> 202</w:t>
      </w:r>
      <w:r w:rsidR="00E57228">
        <w:rPr>
          <w:rFonts w:ascii="Times New Roman" w:hAnsi="Times New Roman" w:cs="Times New Roman"/>
          <w:sz w:val="28"/>
          <w:szCs w:val="28"/>
        </w:rPr>
        <w:t>6</w:t>
      </w:r>
      <w:r w:rsidRPr="00F4116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</w:t>
      </w:r>
      <w:r w:rsidR="004E79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2DD2">
        <w:rPr>
          <w:rFonts w:ascii="Times New Roman" w:hAnsi="Times New Roman" w:cs="Times New Roman"/>
          <w:sz w:val="28"/>
          <w:szCs w:val="28"/>
        </w:rPr>
        <w:t>№</w:t>
      </w:r>
      <w:r w:rsidR="004E7949">
        <w:rPr>
          <w:rFonts w:ascii="Times New Roman" w:hAnsi="Times New Roman" w:cs="Times New Roman"/>
          <w:sz w:val="28"/>
          <w:szCs w:val="28"/>
        </w:rPr>
        <w:t xml:space="preserve"> </w:t>
      </w:r>
      <w:r w:rsidR="00E5722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р</w:t>
      </w:r>
    </w:p>
    <w:p w14:paraId="4D704168" w14:textId="5020763A" w:rsidR="00F4116F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14:paraId="086481F0" w14:textId="77777777" w:rsidR="00812DD2" w:rsidRPr="00F4116F" w:rsidRDefault="00812DD2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68A0D71" w14:textId="35195B3A" w:rsidR="00D20F10" w:rsidRDefault="00D20F10" w:rsidP="004E794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>Про створення комісії</w:t>
      </w:r>
      <w:r w:rsidR="00E5722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 питань</w:t>
      </w:r>
    </w:p>
    <w:p w14:paraId="6FDEB09C" w14:textId="1908DB29" w:rsidR="00E57228" w:rsidRDefault="00E57228" w:rsidP="004E794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изначення збитків нанесених</w:t>
      </w:r>
    </w:p>
    <w:p w14:paraId="55AA268C" w14:textId="57CB2976" w:rsidR="00E57228" w:rsidRDefault="00E57228" w:rsidP="004E794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тихійними природними явищами</w:t>
      </w:r>
    </w:p>
    <w:p w14:paraId="5932A002" w14:textId="77777777"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06316584" w14:textId="531C3B6E" w:rsidR="00995A99" w:rsidRPr="00995A99" w:rsidRDefault="005274D2" w:rsidP="004E794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статтею 19 Кодексу Цивільного захисту України, </w:t>
      </w:r>
      <w:r w:rsidR="00812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812DD2" w:rsidRPr="008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астини 4 статті 42, статті 46 Закону України «Про місцеве самоврядування в Україні»</w:t>
      </w:r>
      <w:r w:rsidR="00812DD2">
        <w:rPr>
          <w:rFonts w:ascii="Times New Roman" w:hAnsi="Times New Roman" w:cs="Times New Roman"/>
          <w:sz w:val="28"/>
          <w:szCs w:val="28"/>
        </w:rPr>
        <w:t xml:space="preserve"> </w:t>
      </w:r>
      <w:r w:rsidR="00812DD2" w:rsidRPr="00812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 21 травня 1997 року № 280/97-ВР</w:t>
      </w:r>
      <w:r w:rsidR="00812DD2" w:rsidRPr="008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36879">
        <w:rPr>
          <w:rFonts w:ascii="Times New Roman" w:hAnsi="Times New Roman" w:cs="Times New Roman"/>
          <w:sz w:val="28"/>
          <w:szCs w:val="28"/>
        </w:rPr>
        <w:t xml:space="preserve">з метою  </w:t>
      </w:r>
      <w:r w:rsidR="004E7949" w:rsidRPr="004E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збитків </w:t>
      </w:r>
      <w:r w:rsidR="00E57228">
        <w:rPr>
          <w:rFonts w:ascii="Times New Roman" w:hAnsi="Times New Roman" w:cs="Times New Roman"/>
          <w:color w:val="000000" w:themeColor="text1"/>
          <w:sz w:val="28"/>
          <w:szCs w:val="28"/>
        </w:rPr>
        <w:t>нанесених стихійними природними явищами</w:t>
      </w:r>
      <w:r w:rsidR="00995A99" w:rsidRPr="00995A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1024F0" w14:textId="2F2F8128" w:rsidR="00995A99" w:rsidRPr="00812DD2" w:rsidRDefault="004C3D2E" w:rsidP="00812DD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812DD2">
        <w:rPr>
          <w:rFonts w:ascii="Times New Roman" w:hAnsi="Times New Roman" w:cs="Times New Roman"/>
          <w:sz w:val="28"/>
          <w:szCs w:val="28"/>
        </w:rPr>
        <w:t>С</w:t>
      </w:r>
      <w:r w:rsidR="00D20F10" w:rsidRPr="00812DD2">
        <w:rPr>
          <w:rFonts w:ascii="Times New Roman" w:hAnsi="Times New Roman" w:cs="Times New Roman"/>
          <w:sz w:val="28"/>
          <w:szCs w:val="28"/>
        </w:rPr>
        <w:t>творити</w:t>
      </w:r>
      <w:r w:rsidR="004E7949" w:rsidRPr="00812DD2">
        <w:rPr>
          <w:rFonts w:ascii="Times New Roman" w:hAnsi="Times New Roman" w:cs="Times New Roman"/>
          <w:sz w:val="28"/>
          <w:szCs w:val="28"/>
        </w:rPr>
        <w:t xml:space="preserve"> </w:t>
      </w:r>
      <w:r w:rsidR="00D20F10" w:rsidRPr="00812DD2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Pr="00812DD2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4E7949" w:rsidRPr="00812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визначення збитків </w:t>
      </w:r>
      <w:r w:rsidR="00E57228" w:rsidRPr="00812DD2">
        <w:rPr>
          <w:rFonts w:ascii="Times New Roman" w:hAnsi="Times New Roman" w:cs="Times New Roman"/>
          <w:color w:val="000000" w:themeColor="text1"/>
          <w:sz w:val="28"/>
          <w:szCs w:val="28"/>
        </w:rPr>
        <w:t>нанесених стихійними природними явищами</w:t>
      </w:r>
      <w:r w:rsidR="00F4116F" w:rsidRPr="00812DD2">
        <w:rPr>
          <w:rStyle w:val="a5"/>
          <w:rFonts w:ascii="Times New Roman" w:hAnsi="Times New Roman" w:cs="Times New Roman"/>
          <w:b w:val="0"/>
          <w:sz w:val="28"/>
        </w:rPr>
        <w:t>,</w:t>
      </w:r>
      <w:r w:rsidR="00E25D8A" w:rsidRPr="00812DD2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</w:t>
      </w:r>
      <w:r w:rsidR="00EC5C3C" w:rsidRPr="00812DD2">
        <w:rPr>
          <w:rStyle w:val="a5"/>
          <w:rFonts w:ascii="Times New Roman" w:hAnsi="Times New Roman" w:cs="Times New Roman"/>
          <w:b w:val="0"/>
          <w:sz w:val="28"/>
        </w:rPr>
        <w:t>.</w:t>
      </w:r>
    </w:p>
    <w:p w14:paraId="3BE5482D" w14:textId="50741AC1" w:rsidR="00D20F10" w:rsidRPr="00812DD2" w:rsidRDefault="00B6744D" w:rsidP="00812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DD2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812DD2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4E7949" w:rsidRPr="00812DD2">
        <w:rPr>
          <w:rFonts w:ascii="Times New Roman" w:eastAsia="Times New Roman" w:hAnsi="Times New Roman" w:cs="Times New Roman"/>
          <w:sz w:val="28"/>
          <w:szCs w:val="28"/>
        </w:rPr>
        <w:t xml:space="preserve">покласти на </w:t>
      </w:r>
      <w:r w:rsidR="00995A99" w:rsidRPr="00812DD2"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</w:t>
      </w:r>
      <w:r w:rsidR="00DE6570" w:rsidRPr="00812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7228" w:rsidRPr="00812DD2">
        <w:rPr>
          <w:rFonts w:ascii="Times New Roman" w:eastAsia="Times New Roman" w:hAnsi="Times New Roman" w:cs="Times New Roman"/>
          <w:sz w:val="28"/>
          <w:szCs w:val="28"/>
          <w:lang w:val="ru-RU"/>
        </w:rPr>
        <w:t>Богдана ДЕНЕГУ</w:t>
      </w:r>
      <w:r w:rsidR="00D20F10" w:rsidRPr="00812D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0EB58B" w14:textId="77777777" w:rsidR="00D20F10" w:rsidRPr="00995A99" w:rsidRDefault="00D20F10" w:rsidP="004E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79579" w14:textId="7E67813B" w:rsidR="00D20F10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5C2CC" w14:textId="77777777" w:rsidR="00812DD2" w:rsidRPr="00F4116F" w:rsidRDefault="00812DD2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E2617" w14:textId="58C9DE03" w:rsidR="00D20F10" w:rsidRPr="00F4116F" w:rsidRDefault="00E57228" w:rsidP="0081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0F10" w:rsidRPr="00F4116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ергій НАСАЛИК</w:t>
      </w:r>
    </w:p>
    <w:p w14:paraId="2DD7FFBF" w14:textId="77777777" w:rsidR="00D20F10" w:rsidRPr="00F4116F" w:rsidRDefault="00F4116F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527B0F7D" w14:textId="77777777" w:rsidR="00D20F10" w:rsidRPr="00F4116F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BDAD9" w14:textId="77777777" w:rsidR="00812DD2" w:rsidRDefault="00812DD2" w:rsidP="00812DD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560E04BA" w14:textId="41D8665D" w:rsidR="00D20F10" w:rsidRPr="00812DD2" w:rsidRDefault="00D20F10" w:rsidP="00812DD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812DD2">
        <w:rPr>
          <w:rFonts w:ascii="Times New Roman" w:eastAsia="Times New Roman" w:hAnsi="Times New Roman" w:cs="Times New Roman"/>
          <w:szCs w:val="28"/>
        </w:rPr>
        <w:t>Вик.</w:t>
      </w:r>
      <w:r w:rsidR="00EC5C3C" w:rsidRPr="00812DD2">
        <w:rPr>
          <w:rFonts w:ascii="Times New Roman" w:eastAsia="Times New Roman" w:hAnsi="Times New Roman" w:cs="Times New Roman"/>
          <w:szCs w:val="28"/>
        </w:rPr>
        <w:t>Іван</w:t>
      </w:r>
      <w:proofErr w:type="spellEnd"/>
      <w:r w:rsidR="00EC5C3C" w:rsidRPr="00812DD2">
        <w:rPr>
          <w:rFonts w:ascii="Times New Roman" w:eastAsia="Times New Roman" w:hAnsi="Times New Roman" w:cs="Times New Roman"/>
          <w:szCs w:val="28"/>
        </w:rPr>
        <w:t xml:space="preserve"> СИДОРЕНКО</w:t>
      </w:r>
    </w:p>
    <w:p w14:paraId="72D836FF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2D643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2AB79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9006B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2034E" w14:textId="77777777"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99AF" w14:textId="77777777"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599F3" w14:textId="77777777" w:rsidR="00CB16B1" w:rsidRPr="00995A99" w:rsidRDefault="00CB16B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FF523" w14:textId="77777777" w:rsidR="003C08F3" w:rsidRPr="00B7465A" w:rsidRDefault="00230B5E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026C3535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0C41DE8A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56031506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4F4A5D30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72E5D912" w14:textId="0A4E254B" w:rsidR="00F4116F" w:rsidRPr="00F4116F" w:rsidRDefault="003C08F3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B7465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F4116F">
        <w:rPr>
          <w:sz w:val="28"/>
          <w:szCs w:val="28"/>
          <w:lang w:val="ru-RU"/>
        </w:rPr>
        <w:t xml:space="preserve"> </w:t>
      </w:r>
      <w:r w:rsidR="00AF6BE6">
        <w:rPr>
          <w:sz w:val="28"/>
          <w:szCs w:val="28"/>
          <w:lang w:val="ru-RU"/>
        </w:rPr>
        <w:tab/>
      </w:r>
      <w:r w:rsidR="00AF6BE6">
        <w:rPr>
          <w:sz w:val="28"/>
          <w:szCs w:val="28"/>
          <w:lang w:val="ru-RU"/>
        </w:rPr>
        <w:tab/>
      </w:r>
      <w:r w:rsidR="00E25D8A" w:rsidRPr="00F4116F">
        <w:rPr>
          <w:rStyle w:val="a5"/>
          <w:b w:val="0"/>
          <w:sz w:val="20"/>
          <w:szCs w:val="20"/>
        </w:rPr>
        <w:t xml:space="preserve">Додаток </w:t>
      </w:r>
      <w:r w:rsidR="00D20F10" w:rsidRPr="00F4116F">
        <w:rPr>
          <w:rStyle w:val="a5"/>
          <w:b w:val="0"/>
          <w:sz w:val="20"/>
          <w:szCs w:val="20"/>
        </w:rPr>
        <w:t xml:space="preserve"> </w:t>
      </w:r>
    </w:p>
    <w:p w14:paraId="76C5712F" w14:textId="62D67702" w:rsidR="00D20F10" w:rsidRPr="00F4116F" w:rsidRDefault="00F4116F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F4116F">
        <w:rPr>
          <w:rStyle w:val="a5"/>
          <w:b w:val="0"/>
          <w:sz w:val="20"/>
          <w:szCs w:val="20"/>
        </w:rPr>
        <w:t xml:space="preserve">                                                                                </w:t>
      </w:r>
      <w:r>
        <w:rPr>
          <w:rStyle w:val="a5"/>
          <w:b w:val="0"/>
          <w:sz w:val="20"/>
          <w:szCs w:val="20"/>
        </w:rPr>
        <w:t xml:space="preserve">                                 </w:t>
      </w:r>
      <w:r w:rsidRPr="00F4116F"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20F10" w:rsidRPr="00F4116F">
        <w:rPr>
          <w:rStyle w:val="a5"/>
          <w:b w:val="0"/>
          <w:sz w:val="20"/>
          <w:szCs w:val="20"/>
        </w:rPr>
        <w:t xml:space="preserve">до </w:t>
      </w:r>
      <w:r w:rsidR="00995A99" w:rsidRPr="00F4116F">
        <w:rPr>
          <w:rStyle w:val="a5"/>
          <w:b w:val="0"/>
          <w:sz w:val="20"/>
          <w:szCs w:val="20"/>
        </w:rPr>
        <w:t>р</w:t>
      </w:r>
      <w:r w:rsidR="00D20F10" w:rsidRPr="00F4116F">
        <w:rPr>
          <w:rStyle w:val="a5"/>
          <w:b w:val="0"/>
          <w:sz w:val="20"/>
          <w:szCs w:val="20"/>
        </w:rPr>
        <w:t xml:space="preserve">озпорядження </w:t>
      </w:r>
    </w:p>
    <w:p w14:paraId="0F941CC7" w14:textId="1F01E45D"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20F10" w:rsidRPr="00F4116F">
        <w:rPr>
          <w:rStyle w:val="a5"/>
          <w:b w:val="0"/>
          <w:sz w:val="20"/>
          <w:szCs w:val="20"/>
        </w:rPr>
        <w:t>міського голови</w:t>
      </w:r>
    </w:p>
    <w:p w14:paraId="4020A5C8" w14:textId="434D056C"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8789A" w:rsidRPr="00F4116F">
        <w:rPr>
          <w:rStyle w:val="a5"/>
          <w:b w:val="0"/>
          <w:sz w:val="20"/>
          <w:szCs w:val="20"/>
        </w:rPr>
        <w:t xml:space="preserve">від </w:t>
      </w:r>
      <w:r w:rsidR="00E57228">
        <w:rPr>
          <w:rStyle w:val="a5"/>
          <w:b w:val="0"/>
          <w:sz w:val="20"/>
          <w:szCs w:val="20"/>
        </w:rPr>
        <w:t>2</w:t>
      </w:r>
      <w:r w:rsidR="005B47AA">
        <w:rPr>
          <w:rStyle w:val="a5"/>
          <w:b w:val="0"/>
          <w:sz w:val="20"/>
          <w:szCs w:val="20"/>
        </w:rPr>
        <w:t xml:space="preserve">7 </w:t>
      </w:r>
      <w:r w:rsidR="00E57228">
        <w:rPr>
          <w:rStyle w:val="a5"/>
          <w:b w:val="0"/>
          <w:sz w:val="20"/>
          <w:szCs w:val="20"/>
        </w:rPr>
        <w:t>квіт</w:t>
      </w:r>
      <w:r w:rsidR="002E5F6E">
        <w:rPr>
          <w:rStyle w:val="a5"/>
          <w:b w:val="0"/>
          <w:sz w:val="20"/>
          <w:szCs w:val="20"/>
        </w:rPr>
        <w:t>ня</w:t>
      </w:r>
      <w:r w:rsidR="00B04007" w:rsidRPr="00F4116F">
        <w:rPr>
          <w:rStyle w:val="a5"/>
          <w:b w:val="0"/>
          <w:sz w:val="20"/>
          <w:szCs w:val="20"/>
        </w:rPr>
        <w:t xml:space="preserve"> </w:t>
      </w:r>
      <w:r w:rsidR="005B47AA">
        <w:rPr>
          <w:rStyle w:val="a5"/>
          <w:b w:val="0"/>
          <w:sz w:val="20"/>
          <w:szCs w:val="20"/>
        </w:rPr>
        <w:t>202</w:t>
      </w:r>
      <w:r w:rsidR="00E57228">
        <w:rPr>
          <w:rStyle w:val="a5"/>
          <w:b w:val="0"/>
          <w:sz w:val="20"/>
          <w:szCs w:val="20"/>
        </w:rPr>
        <w:t>6</w:t>
      </w:r>
      <w:r w:rsidR="00721920">
        <w:rPr>
          <w:rStyle w:val="a5"/>
          <w:b w:val="0"/>
          <w:sz w:val="20"/>
          <w:szCs w:val="20"/>
        </w:rPr>
        <w:t xml:space="preserve"> р. № </w:t>
      </w:r>
      <w:r w:rsidR="00E57228">
        <w:rPr>
          <w:rStyle w:val="a5"/>
          <w:b w:val="0"/>
          <w:sz w:val="20"/>
          <w:szCs w:val="20"/>
        </w:rPr>
        <w:t>98</w:t>
      </w:r>
      <w:r w:rsidRPr="00F4116F">
        <w:rPr>
          <w:rStyle w:val="a5"/>
          <w:b w:val="0"/>
          <w:sz w:val="20"/>
          <w:szCs w:val="20"/>
        </w:rPr>
        <w:t>-р</w:t>
      </w:r>
    </w:p>
    <w:p w14:paraId="248D9DFC" w14:textId="3429511C" w:rsidR="00E57228" w:rsidRDefault="00D20F10" w:rsidP="00812DD2">
      <w:pPr>
        <w:pStyle w:val="a7"/>
        <w:spacing w:after="0" w:afterAutospacing="0"/>
        <w:jc w:val="center"/>
        <w:rPr>
          <w:color w:val="000000" w:themeColor="text1"/>
          <w:sz w:val="28"/>
          <w:szCs w:val="28"/>
        </w:rPr>
      </w:pPr>
      <w:r w:rsidRPr="00995A99">
        <w:rPr>
          <w:rStyle w:val="a5"/>
          <w:b w:val="0"/>
          <w:sz w:val="28"/>
        </w:rPr>
        <w:t>СКЛАД</w:t>
      </w:r>
      <w:r w:rsidRPr="00995A99">
        <w:rPr>
          <w:bCs/>
          <w:sz w:val="28"/>
        </w:rPr>
        <w:br/>
      </w:r>
      <w:r w:rsidRPr="00995A99">
        <w:rPr>
          <w:rStyle w:val="a5"/>
          <w:b w:val="0"/>
          <w:sz w:val="28"/>
        </w:rPr>
        <w:t xml:space="preserve">комісії </w:t>
      </w:r>
      <w:r w:rsidR="00F212DE" w:rsidRPr="005274D2">
        <w:rPr>
          <w:rStyle w:val="a5"/>
          <w:b w:val="0"/>
          <w:sz w:val="28"/>
        </w:rPr>
        <w:t xml:space="preserve"> </w:t>
      </w:r>
      <w:bookmarkStart w:id="0" w:name="_Hlk228197427"/>
      <w:r w:rsidR="004E7949" w:rsidRPr="004E7949">
        <w:rPr>
          <w:color w:val="000000" w:themeColor="text1"/>
          <w:sz w:val="28"/>
          <w:szCs w:val="28"/>
        </w:rPr>
        <w:t xml:space="preserve">з </w:t>
      </w:r>
      <w:r w:rsidR="00AF6BE6">
        <w:rPr>
          <w:color w:val="000000" w:themeColor="text1"/>
          <w:sz w:val="28"/>
          <w:szCs w:val="28"/>
        </w:rPr>
        <w:t xml:space="preserve">питань </w:t>
      </w:r>
      <w:r w:rsidR="004E7949" w:rsidRPr="004E7949">
        <w:rPr>
          <w:color w:val="000000" w:themeColor="text1"/>
          <w:sz w:val="28"/>
          <w:szCs w:val="28"/>
        </w:rPr>
        <w:t>визначення збитків</w:t>
      </w:r>
      <w:r w:rsidR="008B57FA">
        <w:rPr>
          <w:color w:val="000000" w:themeColor="text1"/>
          <w:sz w:val="28"/>
          <w:szCs w:val="28"/>
        </w:rPr>
        <w:t xml:space="preserve"> </w:t>
      </w:r>
      <w:r w:rsidR="00AF6BE6">
        <w:rPr>
          <w:color w:val="000000" w:themeColor="text1"/>
          <w:sz w:val="28"/>
          <w:szCs w:val="28"/>
        </w:rPr>
        <w:t>нанесених стихійними природними явищами</w:t>
      </w:r>
      <w:bookmarkEnd w:id="0"/>
    </w:p>
    <w:p w14:paraId="30195D83" w14:textId="77777777" w:rsidR="00812DD2" w:rsidRPr="00812DD2" w:rsidRDefault="00812DD2" w:rsidP="00812DD2">
      <w:pPr>
        <w:pStyle w:val="a7"/>
        <w:spacing w:after="0" w:afterAutospacing="0"/>
        <w:jc w:val="center"/>
        <w:rPr>
          <w:bCs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57228" w:rsidRPr="00E57228" w14:paraId="5C1EB717" w14:textId="77777777" w:rsidTr="00AF6BE6">
        <w:trPr>
          <w:trHeight w:val="1697"/>
        </w:trPr>
        <w:tc>
          <w:tcPr>
            <w:tcW w:w="3936" w:type="dxa"/>
          </w:tcPr>
          <w:p w14:paraId="67F28A23" w14:textId="25909CE5" w:rsidR="00E57228" w:rsidRPr="00E57228" w:rsidRDefault="002D6FA1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 СИДОРЕНКО</w:t>
            </w:r>
          </w:p>
          <w:p w14:paraId="5EAA4664" w14:textId="7C59BFC2" w:rsidR="00E57228" w:rsidRPr="00E57228" w:rsidRDefault="00E57228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26A3A95" w14:textId="2C74EE79" w:rsidR="00E57228" w:rsidRDefault="002D6FA1" w:rsidP="00AF6BE6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надзвичайних      ситуацій, цивільного захисту населення та оборонної роботи виконавчого комітету міської ради</w:t>
            </w:r>
            <w:r w:rsidR="00812D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а комісії</w:t>
            </w:r>
          </w:p>
          <w:p w14:paraId="455B56D3" w14:textId="63EDDE13" w:rsidR="00AF6BE6" w:rsidRPr="00AF6BE6" w:rsidRDefault="00AF6BE6" w:rsidP="00AF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8" w:rsidRPr="00E57228" w14:paraId="7EA586E7" w14:textId="77777777" w:rsidTr="00AF6BE6">
        <w:trPr>
          <w:trHeight w:val="1411"/>
        </w:trPr>
        <w:tc>
          <w:tcPr>
            <w:tcW w:w="3936" w:type="dxa"/>
          </w:tcPr>
          <w:p w14:paraId="05BC343F" w14:textId="7648AA7A" w:rsidR="002D6FA1" w:rsidRDefault="00AF6BE6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ГАНДЗИН</w:t>
            </w:r>
          </w:p>
          <w:p w14:paraId="77F1E89F" w14:textId="77777777" w:rsidR="002D6FA1" w:rsidRDefault="002D6FA1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2AED" w14:textId="5CC10055" w:rsidR="00E57228" w:rsidRPr="00E57228" w:rsidRDefault="00E57228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3DCD5A5" w14:textId="6FF30045" w:rsidR="00E57228" w:rsidRDefault="00AF6BE6" w:rsidP="00AF6BE6">
            <w:pPr>
              <w:pStyle w:val="a6"/>
              <w:numPr>
                <w:ilvl w:val="0"/>
                <w:numId w:val="5"/>
              </w:numPr>
              <w:ind w:left="222" w:hanging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>з питань надзвичайних      ситуацій, цивільного захисту населення та оборонної роботи виконавчого комітету міської ради</w:t>
            </w:r>
            <w:r w:rsidR="00812DD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DD2"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ісії</w:t>
            </w:r>
            <w:r w:rsidR="00812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9AB884" w14:textId="27482443" w:rsidR="00AF6BE6" w:rsidRPr="00AF6BE6" w:rsidRDefault="00AF6BE6" w:rsidP="00AF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8" w:rsidRPr="00E57228" w14:paraId="36870DE5" w14:textId="77777777" w:rsidTr="00AF6BE6">
        <w:trPr>
          <w:trHeight w:val="888"/>
        </w:trPr>
        <w:tc>
          <w:tcPr>
            <w:tcW w:w="3936" w:type="dxa"/>
          </w:tcPr>
          <w:p w14:paraId="28436F34" w14:textId="382AB487" w:rsidR="00E57228" w:rsidRPr="00E57228" w:rsidRDefault="00AF6BE6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КОЛОС</w:t>
            </w:r>
          </w:p>
        </w:tc>
        <w:tc>
          <w:tcPr>
            <w:tcW w:w="5670" w:type="dxa"/>
          </w:tcPr>
          <w:p w14:paraId="3E0DE7EC" w14:textId="30FC2E16" w:rsidR="00E57228" w:rsidRPr="00E57228" w:rsidRDefault="00AF6BE6" w:rsidP="00AF6BE6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власності </w:t>
            </w: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>виконавчого комітету міської ради</w:t>
            </w:r>
            <w:r w:rsidR="0081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812DD2">
              <w:rPr>
                <w:rFonts w:ascii="Times New Roman" w:hAnsi="Times New Roman" w:cs="Times New Roman"/>
                <w:sz w:val="28"/>
                <w:szCs w:val="28"/>
              </w:rPr>
              <w:t>-  секретар комісії.</w:t>
            </w:r>
          </w:p>
        </w:tc>
      </w:tr>
      <w:tr w:rsidR="00E57228" w:rsidRPr="00E57228" w14:paraId="3668FE2D" w14:textId="77777777" w:rsidTr="00AF6BE6">
        <w:trPr>
          <w:trHeight w:val="992"/>
        </w:trPr>
        <w:tc>
          <w:tcPr>
            <w:tcW w:w="3936" w:type="dxa"/>
          </w:tcPr>
          <w:p w14:paraId="31380F78" w14:textId="1E238152" w:rsidR="00E57228" w:rsidRPr="00E57228" w:rsidRDefault="00AF6BE6" w:rsidP="00AF6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Члени комісії</w:t>
            </w:r>
          </w:p>
        </w:tc>
        <w:tc>
          <w:tcPr>
            <w:tcW w:w="5670" w:type="dxa"/>
          </w:tcPr>
          <w:p w14:paraId="48CB32CF" w14:textId="77777777" w:rsidR="00E57228" w:rsidRPr="00E57228" w:rsidRDefault="00E57228" w:rsidP="00AF6BE6">
            <w:pPr>
              <w:pStyle w:val="a6"/>
              <w:ind w:lef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A1" w:rsidRPr="00E57228" w14:paraId="0C1CC5D6" w14:textId="77777777" w:rsidTr="00AF6BE6">
        <w:trPr>
          <w:trHeight w:val="1121"/>
        </w:trPr>
        <w:tc>
          <w:tcPr>
            <w:tcW w:w="3936" w:type="dxa"/>
          </w:tcPr>
          <w:p w14:paraId="61C6BFB3" w14:textId="77777777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МИЦЬ</w:t>
            </w:r>
          </w:p>
          <w:p w14:paraId="148D0D95" w14:textId="64F9E4AD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DDB95C" w14:textId="47B2519E" w:rsidR="002D6FA1" w:rsidRPr="00E57228" w:rsidRDefault="002D6FA1" w:rsidP="00AF6BE6">
            <w:pPr>
              <w:pStyle w:val="a6"/>
              <w:numPr>
                <w:ilvl w:val="0"/>
                <w:numId w:val="5"/>
              </w:numPr>
              <w:ind w:left="222" w:hanging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</w:t>
            </w:r>
            <w:r>
              <w:t xml:space="preserve"> </w:t>
            </w: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>бухгалтерського обліку та звітності виконавчого комітету міської ради</w:t>
            </w:r>
            <w:r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6FA1" w:rsidRPr="00E57228" w14:paraId="15DB2D13" w14:textId="77777777" w:rsidTr="00AF6BE6">
        <w:trPr>
          <w:trHeight w:val="849"/>
        </w:trPr>
        <w:tc>
          <w:tcPr>
            <w:tcW w:w="3936" w:type="dxa"/>
          </w:tcPr>
          <w:p w14:paraId="58E987AC" w14:textId="043A8535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МАРУНЧАК</w:t>
            </w:r>
          </w:p>
        </w:tc>
        <w:tc>
          <w:tcPr>
            <w:tcW w:w="5670" w:type="dxa"/>
          </w:tcPr>
          <w:p w14:paraId="24095A55" w14:textId="6393D887" w:rsidR="002D6FA1" w:rsidRPr="00E57228" w:rsidRDefault="002D6FA1" w:rsidP="00C6776F">
            <w:pPr>
              <w:pStyle w:val="a6"/>
              <w:numPr>
                <w:ilvl w:val="0"/>
                <w:numId w:val="5"/>
              </w:numPr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ник міського голови</w:t>
            </w:r>
            <w:r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6FA1" w:rsidRPr="00E57228" w14:paraId="57C645C2" w14:textId="77777777" w:rsidTr="00AF6BE6">
        <w:trPr>
          <w:trHeight w:val="1103"/>
        </w:trPr>
        <w:tc>
          <w:tcPr>
            <w:tcW w:w="3936" w:type="dxa"/>
          </w:tcPr>
          <w:p w14:paraId="4979DBB0" w14:textId="3561EFBC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ГНИП</w:t>
            </w:r>
          </w:p>
        </w:tc>
        <w:tc>
          <w:tcPr>
            <w:tcW w:w="5670" w:type="dxa"/>
          </w:tcPr>
          <w:p w14:paraId="7BC4E10D" w14:textId="77777777" w:rsidR="002D6FA1" w:rsidRDefault="00AF6BE6" w:rsidP="00AF6BE6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«Варта громади» відділу </w:t>
            </w: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>з питань надзвичайних      ситуацій, цивільного захисту населення та оборонної роботи виконавчого комітету міської ради</w:t>
            </w:r>
            <w:r w:rsidR="002D6FA1"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EDCC5F" w14:textId="6DDFE084" w:rsidR="00C6776F" w:rsidRPr="00C6776F" w:rsidRDefault="00C6776F" w:rsidP="00C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A1" w:rsidRPr="00E57228" w14:paraId="7F773B09" w14:textId="77777777" w:rsidTr="00AF6BE6">
        <w:trPr>
          <w:trHeight w:val="1415"/>
        </w:trPr>
        <w:tc>
          <w:tcPr>
            <w:tcW w:w="3936" w:type="dxa"/>
          </w:tcPr>
          <w:p w14:paraId="7801A937" w14:textId="62C47D52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 ПАВЛІВ</w:t>
            </w:r>
          </w:p>
        </w:tc>
        <w:tc>
          <w:tcPr>
            <w:tcW w:w="5670" w:type="dxa"/>
          </w:tcPr>
          <w:p w14:paraId="1FE4F666" w14:textId="3B54C67D" w:rsidR="002D6FA1" w:rsidRPr="00E57228" w:rsidRDefault="00C6776F" w:rsidP="00C6776F">
            <w:pPr>
              <w:pStyle w:val="a6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8B57FA" w:rsidRPr="008B57FA">
              <w:rPr>
                <w:rFonts w:ascii="Times New Roman" w:hAnsi="Times New Roman" w:cs="Times New Roman"/>
                <w:sz w:val="28"/>
                <w:szCs w:val="28"/>
              </w:rPr>
              <w:t>містобудування та архітектури виконавчого комітету міської ради</w:t>
            </w:r>
            <w:r w:rsidR="008B5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5F84D2" w14:textId="56EDA985" w:rsidR="002D6FA1" w:rsidRPr="00812DD2" w:rsidRDefault="002D6FA1" w:rsidP="0081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8" w:rsidRPr="00E57228" w14:paraId="55156BB2" w14:textId="77777777" w:rsidTr="00AF6BE6">
        <w:tc>
          <w:tcPr>
            <w:tcW w:w="9606" w:type="dxa"/>
            <w:gridSpan w:val="2"/>
          </w:tcPr>
          <w:p w14:paraId="54DA4853" w14:textId="3B38E38D" w:rsidR="00E57228" w:rsidRPr="00E57228" w:rsidRDefault="002D6FA1" w:rsidP="002D6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  <w:proofErr w:type="spellStart"/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, на території якого зафіксовано </w:t>
            </w:r>
            <w:r w:rsidR="00C6776F" w:rsidRPr="00C67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итк</w:t>
            </w:r>
            <w:r w:rsidR="00C67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6776F" w:rsidRPr="00C67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несен</w:t>
            </w:r>
            <w:r w:rsidR="00C67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C6776F" w:rsidRPr="00C67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хійними природними явищами</w:t>
            </w:r>
            <w:r w:rsidR="00E57228" w:rsidRPr="00C67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FA1" w:rsidRPr="00E57228" w14:paraId="0EB24B91" w14:textId="77777777" w:rsidTr="00AF6BE6">
        <w:tc>
          <w:tcPr>
            <w:tcW w:w="9606" w:type="dxa"/>
            <w:gridSpan w:val="2"/>
          </w:tcPr>
          <w:p w14:paraId="1D1D78DC" w14:textId="77777777" w:rsidR="002D6FA1" w:rsidRPr="00E57228" w:rsidRDefault="002D6FA1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B9C317" w14:textId="60974479" w:rsidR="00FE5946" w:rsidRDefault="008669E8" w:rsidP="00866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597DEDC5" w14:textId="77777777" w:rsidR="008669E8" w:rsidRPr="00995A99" w:rsidRDefault="008669E8" w:rsidP="008669E8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лег ВОВКУН</w:t>
      </w:r>
    </w:p>
    <w:sectPr w:rsidR="008669E8" w:rsidRPr="00995A99" w:rsidSect="00812DD2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A58B8"/>
    <w:multiLevelType w:val="hybridMultilevel"/>
    <w:tmpl w:val="84BA70BC"/>
    <w:lvl w:ilvl="0" w:tplc="545845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136879"/>
    <w:rsid w:val="001377E6"/>
    <w:rsid w:val="00144BF3"/>
    <w:rsid w:val="001A434E"/>
    <w:rsid w:val="001C7960"/>
    <w:rsid w:val="0020060F"/>
    <w:rsid w:val="00230B5E"/>
    <w:rsid w:val="00246000"/>
    <w:rsid w:val="00250C0F"/>
    <w:rsid w:val="002C79DD"/>
    <w:rsid w:val="002D6FA1"/>
    <w:rsid w:val="002E5F6E"/>
    <w:rsid w:val="002F46FC"/>
    <w:rsid w:val="00330C6E"/>
    <w:rsid w:val="00371FB5"/>
    <w:rsid w:val="003C08F3"/>
    <w:rsid w:val="003D0402"/>
    <w:rsid w:val="004156D0"/>
    <w:rsid w:val="00423E4B"/>
    <w:rsid w:val="004518EB"/>
    <w:rsid w:val="00461229"/>
    <w:rsid w:val="00493AC0"/>
    <w:rsid w:val="004B1C73"/>
    <w:rsid w:val="004C09AA"/>
    <w:rsid w:val="004C3D2E"/>
    <w:rsid w:val="004E7949"/>
    <w:rsid w:val="004F0896"/>
    <w:rsid w:val="005040E6"/>
    <w:rsid w:val="0052433B"/>
    <w:rsid w:val="005274D2"/>
    <w:rsid w:val="00537E11"/>
    <w:rsid w:val="0058519F"/>
    <w:rsid w:val="005879E0"/>
    <w:rsid w:val="005B47AA"/>
    <w:rsid w:val="005D33F9"/>
    <w:rsid w:val="005E2CF2"/>
    <w:rsid w:val="005E762E"/>
    <w:rsid w:val="0069418F"/>
    <w:rsid w:val="00694BDD"/>
    <w:rsid w:val="006B4DFE"/>
    <w:rsid w:val="006C796F"/>
    <w:rsid w:val="006D07F5"/>
    <w:rsid w:val="00721920"/>
    <w:rsid w:val="00734DC9"/>
    <w:rsid w:val="00741F40"/>
    <w:rsid w:val="0076352C"/>
    <w:rsid w:val="007711BD"/>
    <w:rsid w:val="007C5CCF"/>
    <w:rsid w:val="0080337E"/>
    <w:rsid w:val="00812DD2"/>
    <w:rsid w:val="00821FA7"/>
    <w:rsid w:val="008669E8"/>
    <w:rsid w:val="008B57FA"/>
    <w:rsid w:val="00995A99"/>
    <w:rsid w:val="009A4B34"/>
    <w:rsid w:val="00A53F44"/>
    <w:rsid w:val="00A81DCB"/>
    <w:rsid w:val="00AF6BE6"/>
    <w:rsid w:val="00B04007"/>
    <w:rsid w:val="00B20233"/>
    <w:rsid w:val="00B43DA2"/>
    <w:rsid w:val="00B515ED"/>
    <w:rsid w:val="00B62783"/>
    <w:rsid w:val="00B6744D"/>
    <w:rsid w:val="00B7465A"/>
    <w:rsid w:val="00BA335E"/>
    <w:rsid w:val="00BE6CD8"/>
    <w:rsid w:val="00BF06E5"/>
    <w:rsid w:val="00C24318"/>
    <w:rsid w:val="00C25395"/>
    <w:rsid w:val="00C6776F"/>
    <w:rsid w:val="00CB16B1"/>
    <w:rsid w:val="00CC7A6E"/>
    <w:rsid w:val="00CD6035"/>
    <w:rsid w:val="00CE6D79"/>
    <w:rsid w:val="00D20F10"/>
    <w:rsid w:val="00D8789A"/>
    <w:rsid w:val="00DE6570"/>
    <w:rsid w:val="00E05F96"/>
    <w:rsid w:val="00E25D8A"/>
    <w:rsid w:val="00E43301"/>
    <w:rsid w:val="00E57228"/>
    <w:rsid w:val="00E57A1C"/>
    <w:rsid w:val="00E964E7"/>
    <w:rsid w:val="00EC5C3C"/>
    <w:rsid w:val="00F212DE"/>
    <w:rsid w:val="00F4116F"/>
    <w:rsid w:val="00F6562A"/>
    <w:rsid w:val="00F820A4"/>
    <w:rsid w:val="00F96E72"/>
    <w:rsid w:val="00FB3591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C9C45E"/>
  <w15:docId w15:val="{7B36C980-6740-4735-B4AB-8EA680D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116F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116F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16F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8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6DDC-BD98-4845-9EF8-6F38AAF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2:49:00Z</cp:lastPrinted>
  <dcterms:created xsi:type="dcterms:W3CDTF">2026-04-27T13:41:00Z</dcterms:created>
  <dcterms:modified xsi:type="dcterms:W3CDTF">2026-04-27T13:41:00Z</dcterms:modified>
</cp:coreProperties>
</file>